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2108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2108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266B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210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266B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266B6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210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210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210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2108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70/2023 - </w:t>
      </w:r>
      <w:r w:rsidRPr="00322C9F">
        <w:rPr>
          <w:rFonts w:ascii="Times New Roman" w:hAnsi="Times New Roman"/>
          <w:b/>
          <w:szCs w:val="24"/>
        </w:rPr>
        <w:t>Proc. leg. nº 6044/2023</w:t>
      </w:r>
    </w:p>
    <w:p w:rsidR="00322C9F" w:rsidRPr="00BB1EEA" w:rsidRDefault="0092108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92108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à </w:t>
      </w:r>
      <w:r>
        <w:rPr>
          <w:rFonts w:ascii="Times New Roman" w:hAnsi="Times New Roman"/>
          <w:bCs/>
          <w:i/>
          <w:szCs w:val="24"/>
        </w:rPr>
        <w:t>Presidente do Fundo Social de Solidariedade de Valinhos Eva Aparecida Cassoli, à Coordenadora de Ações Sociais Andréia Fofa e à voluntária Elisabete Rocha, pela nobre e dedicada iniciativa de arrecadação de recursos em prol das vítimas atingidas pelo ciclo</w:t>
      </w:r>
      <w:r>
        <w:rPr>
          <w:rFonts w:ascii="Times New Roman" w:hAnsi="Times New Roman"/>
          <w:bCs/>
          <w:i/>
          <w:szCs w:val="24"/>
        </w:rPr>
        <w:t>ne extratropical no Rio Grande do Su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266B6" w:rsidRDefault="00E266B6" w:rsidP="00E266B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266B6" w:rsidRDefault="00E266B6" w:rsidP="00E266B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266B6" w:rsidRDefault="00E266B6" w:rsidP="00E266B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E266B6" w:rsidRDefault="00E266B6" w:rsidP="00E266B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ISABETE ROCHA</w:t>
      </w:r>
    </w:p>
    <w:p w:rsidR="00E266B6" w:rsidRDefault="00E266B6" w:rsidP="00E266B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oluntária</w:t>
      </w:r>
    </w:p>
    <w:p w:rsidR="00F76EAB" w:rsidRPr="00812741" w:rsidRDefault="00E266B6" w:rsidP="00E266B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80" w:rsidRDefault="00921080">
      <w:r>
        <w:separator/>
      </w:r>
    </w:p>
  </w:endnote>
  <w:endnote w:type="continuationSeparator" w:id="0">
    <w:p w:rsidR="00921080" w:rsidRDefault="0092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2108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2108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80" w:rsidRDefault="00921080">
      <w:r>
        <w:separator/>
      </w:r>
    </w:p>
  </w:footnote>
  <w:footnote w:type="continuationSeparator" w:id="0">
    <w:p w:rsidR="00921080" w:rsidRDefault="0092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210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64991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210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2108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2108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1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2108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62221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21080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66B6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E618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E618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4401-B182-47BF-AD02-2AC7E373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0-04T18:55:00Z</dcterms:modified>
</cp:coreProperties>
</file>